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D0" w:rsidRDefault="00FD42D0" w:rsidP="00102DA8">
      <w:pPr>
        <w:rPr>
          <w:b/>
          <w:sz w:val="28"/>
          <w:szCs w:val="28"/>
        </w:rPr>
      </w:pPr>
    </w:p>
    <w:tbl>
      <w:tblPr>
        <w:tblW w:w="107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33"/>
        <w:gridCol w:w="1136"/>
        <w:gridCol w:w="841"/>
        <w:gridCol w:w="577"/>
        <w:gridCol w:w="1562"/>
        <w:gridCol w:w="1276"/>
        <w:gridCol w:w="1129"/>
        <w:gridCol w:w="1569"/>
        <w:gridCol w:w="113"/>
      </w:tblGrid>
      <w:tr w:rsidR="00837C5C" w:rsidTr="0018609E">
        <w:tc>
          <w:tcPr>
            <w:tcW w:w="4519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CA0910">
              <w:t xml:space="preserve">PHƯỜNG </w:t>
            </w:r>
            <w:r w:rsidRPr="00746075">
              <w:t>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C8EE5C" wp14:editId="6D6D0B06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26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E547B9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232A9B">
              <w:rPr>
                <w:b/>
                <w:sz w:val="28"/>
                <w:szCs w:val="28"/>
              </w:rPr>
              <w:t>0</w:t>
            </w:r>
            <w:r w:rsidR="004929F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8F7E10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5E1124">
              <w:rPr>
                <w:i/>
                <w:sz w:val="28"/>
                <w:szCs w:val="28"/>
                <w:lang w:val="pt-BR"/>
              </w:rPr>
              <w:t>0</w:t>
            </w:r>
            <w:r w:rsidR="008F7E10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927729">
              <w:rPr>
                <w:i/>
                <w:sz w:val="28"/>
                <w:szCs w:val="28"/>
              </w:rPr>
              <w:t>0</w:t>
            </w:r>
            <w:r w:rsidR="008F7E10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8F7E10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E547B9">
              <w:rPr>
                <w:i/>
                <w:sz w:val="28"/>
                <w:szCs w:val="28"/>
              </w:rPr>
              <w:t>1</w:t>
            </w:r>
            <w:r w:rsidR="008F7E10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>
              <w:rPr>
                <w:i/>
                <w:sz w:val="28"/>
                <w:szCs w:val="28"/>
              </w:rPr>
              <w:t>0</w:t>
            </w:r>
            <w:r w:rsidR="008F7E10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8F7E10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70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ơm / Mặn / Canh - Món thay thế /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Tráng miệng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70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>khoai môn, khoai mỡ tí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6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F578D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</w:p>
        </w:tc>
      </w:tr>
      <w:tr w:rsidR="001860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70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Pr="00125C94" w:rsidRDefault="00D80A35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18609E" w:rsidRPr="00125C94">
              <w:rPr>
                <w:sz w:val="28"/>
                <w:szCs w:val="28"/>
              </w:rPr>
              <w:t>bò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  <w:t xml:space="preserve">áp chảo sốt cam </w:t>
            </w:r>
          </w:p>
        </w:tc>
        <w:tc>
          <w:tcPr>
            <w:tcW w:w="1562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Tôm nấu rau mồng tơi, rau dền đỏ</w:t>
            </w:r>
          </w:p>
        </w:tc>
        <w:tc>
          <w:tcPr>
            <w:tcW w:w="1276" w:type="dxa"/>
            <w:shd w:val="clear" w:color="auto" w:fill="auto"/>
          </w:tcPr>
          <w:p w:rsidR="0018609E" w:rsidRPr="00125C94" w:rsidRDefault="00A542A4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cà rốt xào nấm bào ng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8609E" w:rsidRPr="00125C94" w:rsidRDefault="00C8579A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ún thái cá basa</w:t>
            </w:r>
          </w:p>
        </w:tc>
      </w:tr>
      <w:tr w:rsidR="00E14C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Pr="00125C94" w:rsidRDefault="00E14C9E" w:rsidP="00232A9B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Mì trứng nấu thịt</w:t>
            </w:r>
            <w:r w:rsidR="00822F51">
              <w:rPr>
                <w:sz w:val="28"/>
                <w:szCs w:val="28"/>
              </w:rPr>
              <w:t xml:space="preserve"> bò</w:t>
            </w:r>
          </w:p>
          <w:p w:rsidR="00E14C9E" w:rsidRPr="00125C94" w:rsidRDefault="0064441F" w:rsidP="0070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136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E14C9E" w:rsidP="00232A9B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hả trứng hấp cà rốt</w:t>
            </w:r>
            <w:r w:rsidR="0064441F">
              <w:rPr>
                <w:sz w:val="28"/>
                <w:szCs w:val="28"/>
              </w:rPr>
              <w:t xml:space="preserve">, </w:t>
            </w:r>
          </w:p>
          <w:p w:rsidR="00E14C9E" w:rsidRPr="00125C94" w:rsidRDefault="00E14C9E" w:rsidP="00702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5D7714" w:rsidP="0070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bó xôi nấu tô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C9E" w:rsidRPr="00125C94" w:rsidRDefault="00D80A35" w:rsidP="00232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232A9B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8579A" w:rsidRPr="00125C94" w:rsidRDefault="00C8579A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Cháo gà, đậu đen </w:t>
            </w:r>
          </w:p>
          <w:p w:rsidR="00E14C9E" w:rsidRPr="00125C94" w:rsidRDefault="00E14C9E" w:rsidP="00232A9B">
            <w:pPr>
              <w:jc w:val="center"/>
              <w:rPr>
                <w:sz w:val="28"/>
                <w:szCs w:val="28"/>
              </w:rPr>
            </w:pPr>
          </w:p>
        </w:tc>
      </w:tr>
      <w:tr w:rsidR="00E14C9E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6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ò hầm đậu</w:t>
            </w:r>
            <w:r w:rsidR="000D12A6">
              <w:rPr>
                <w:sz w:val="28"/>
                <w:szCs w:val="28"/>
              </w:rPr>
              <w:t xml:space="preserve"> trắng, cà rố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í đỏ nấu tô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C9E" w:rsidRPr="00125C94" w:rsidRDefault="00A542A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ve, cà rốt luộc chấm nước tương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80A35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ánh mì sandwich </w:t>
            </w:r>
          </w:p>
          <w:p w:rsidR="00E14C9E" w:rsidRPr="00125C94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ẹp </w:t>
            </w:r>
            <w:r w:rsidR="00D80A35">
              <w:rPr>
                <w:sz w:val="28"/>
                <w:szCs w:val="28"/>
              </w:rPr>
              <w:t>phomai con bò cười</w:t>
            </w:r>
          </w:p>
        </w:tc>
      </w:tr>
      <w:tr w:rsidR="00E14C9E" w:rsidTr="000B5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70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125C94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D80A35">
              <w:rPr>
                <w:sz w:val="28"/>
                <w:szCs w:val="28"/>
              </w:rPr>
              <w:t>thịt heo</w:t>
            </w:r>
            <w:r>
              <w:rPr>
                <w:sz w:val="28"/>
                <w:szCs w:val="28"/>
              </w:rPr>
              <w:t xml:space="preserve"> nấu khoai </w:t>
            </w:r>
            <w:r w:rsidR="000D12A6">
              <w:rPr>
                <w:sz w:val="28"/>
                <w:szCs w:val="28"/>
              </w:rPr>
              <w:t>lang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2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</w:tc>
      </w:tr>
      <w:tr w:rsidR="0018609E" w:rsidTr="0018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70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D80A35" w:rsidRDefault="00D80A35" w:rsidP="00413A62">
            <w:pPr>
              <w:jc w:val="center"/>
              <w:rPr>
                <w:sz w:val="28"/>
                <w:szCs w:val="28"/>
              </w:rPr>
            </w:pPr>
          </w:p>
          <w:p w:rsidR="0018609E" w:rsidRDefault="008A55DD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vàng, thịt bò, giò sống </w:t>
            </w: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8609E" w:rsidRPr="00D92286" w:rsidRDefault="0018609E" w:rsidP="00C6393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6" w:type="dxa"/>
            <w:shd w:val="clear" w:color="auto" w:fill="auto"/>
          </w:tcPr>
          <w:p w:rsidR="0018609E" w:rsidRDefault="0018609E" w:rsidP="00C73D3F">
            <w:pPr>
              <w:rPr>
                <w:b/>
                <w:sz w:val="28"/>
                <w:szCs w:val="28"/>
              </w:rPr>
            </w:pP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A5451C" w:rsidRDefault="00C8579A" w:rsidP="00C85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8609E">
              <w:rPr>
                <w:sz w:val="28"/>
                <w:szCs w:val="28"/>
              </w:rPr>
              <w:t>rứng</w:t>
            </w:r>
            <w:r>
              <w:rPr>
                <w:sz w:val="28"/>
                <w:szCs w:val="28"/>
              </w:rPr>
              <w:t xml:space="preserve"> cút ngâm nước tương</w:t>
            </w:r>
            <w:r w:rsidR="00D80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18609E" w:rsidRPr="00125C94" w:rsidRDefault="009A5A35" w:rsidP="000D12A6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hoai mỡ nấu </w:t>
            </w:r>
            <w:r w:rsidR="000D12A6">
              <w:rPr>
                <w:sz w:val="28"/>
                <w:szCs w:val="28"/>
              </w:rPr>
              <w:t>xương heo</w:t>
            </w:r>
          </w:p>
        </w:tc>
        <w:tc>
          <w:tcPr>
            <w:tcW w:w="1276" w:type="dxa"/>
            <w:shd w:val="clear" w:color="auto" w:fill="auto"/>
          </w:tcPr>
          <w:p w:rsidR="0018609E" w:rsidRPr="00A5451C" w:rsidRDefault="00A542A4" w:rsidP="0049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 chấm mè</w:t>
            </w:r>
            <w:bookmarkStart w:id="0" w:name="_GoBack"/>
            <w:bookmarkEnd w:id="0"/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18609E" w:rsidRDefault="0018609E" w:rsidP="00C73D3F">
            <w:pPr>
              <w:jc w:val="both"/>
              <w:rPr>
                <w:sz w:val="28"/>
                <w:szCs w:val="28"/>
              </w:rPr>
            </w:pPr>
          </w:p>
          <w:p w:rsidR="0018609E" w:rsidRPr="002E35A1" w:rsidRDefault="0018609E" w:rsidP="008A5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A55DD">
              <w:rPr>
                <w:sz w:val="28"/>
                <w:szCs w:val="28"/>
              </w:rPr>
              <w:t>Miến Vịt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0D12A6">
        <w:rPr>
          <w:i/>
          <w:sz w:val="28"/>
          <w:szCs w:val="28"/>
        </w:rPr>
        <w:t>0</w:t>
      </w:r>
      <w:r w:rsidR="008A55DD">
        <w:rPr>
          <w:i/>
          <w:sz w:val="28"/>
          <w:szCs w:val="28"/>
        </w:rPr>
        <w:t>5</w:t>
      </w:r>
      <w:r w:rsidR="000D12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3113A8">
        <w:rPr>
          <w:i/>
          <w:sz w:val="28"/>
          <w:szCs w:val="28"/>
        </w:rPr>
        <w:t>0</w:t>
      </w:r>
      <w:r w:rsidR="004929FD">
        <w:rPr>
          <w:i/>
          <w:sz w:val="28"/>
          <w:szCs w:val="28"/>
        </w:rPr>
        <w:t>9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8A55D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4929FD" w:rsidRDefault="004929FD" w:rsidP="003B0D51">
      <w:pPr>
        <w:rPr>
          <w:b/>
          <w:sz w:val="28"/>
          <w:szCs w:val="28"/>
        </w:rPr>
      </w:pPr>
    </w:p>
    <w:sectPr w:rsidR="004929FD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29FD"/>
    <w:rsid w:val="0049407E"/>
    <w:rsid w:val="0049565E"/>
    <w:rsid w:val="00497345"/>
    <w:rsid w:val="004A4329"/>
    <w:rsid w:val="004B2F7C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5E5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3C12"/>
    <w:rsid w:val="005B7B11"/>
    <w:rsid w:val="005B7C5E"/>
    <w:rsid w:val="005C1474"/>
    <w:rsid w:val="005C20D9"/>
    <w:rsid w:val="005C69E1"/>
    <w:rsid w:val="005C7306"/>
    <w:rsid w:val="005D190D"/>
    <w:rsid w:val="005D7714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215F"/>
    <w:rsid w:val="00702951"/>
    <w:rsid w:val="00706FA3"/>
    <w:rsid w:val="007157AD"/>
    <w:rsid w:val="00722954"/>
    <w:rsid w:val="00723FAF"/>
    <w:rsid w:val="007240FE"/>
    <w:rsid w:val="00727BCD"/>
    <w:rsid w:val="00742414"/>
    <w:rsid w:val="00746203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74A7"/>
    <w:rsid w:val="007933D5"/>
    <w:rsid w:val="007A15AD"/>
    <w:rsid w:val="007A403A"/>
    <w:rsid w:val="007B3C26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94800"/>
    <w:rsid w:val="008955F9"/>
    <w:rsid w:val="008958AF"/>
    <w:rsid w:val="008A3426"/>
    <w:rsid w:val="008A55DD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7D59"/>
    <w:rsid w:val="008F7E10"/>
    <w:rsid w:val="00900581"/>
    <w:rsid w:val="00902D34"/>
    <w:rsid w:val="00906581"/>
    <w:rsid w:val="009077A3"/>
    <w:rsid w:val="0091477B"/>
    <w:rsid w:val="009225BD"/>
    <w:rsid w:val="00923AF7"/>
    <w:rsid w:val="00927729"/>
    <w:rsid w:val="00940D46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2A4"/>
    <w:rsid w:val="00A5451C"/>
    <w:rsid w:val="00A61490"/>
    <w:rsid w:val="00A6449F"/>
    <w:rsid w:val="00A7026A"/>
    <w:rsid w:val="00A74736"/>
    <w:rsid w:val="00A77876"/>
    <w:rsid w:val="00A804FF"/>
    <w:rsid w:val="00A828C6"/>
    <w:rsid w:val="00A865A2"/>
    <w:rsid w:val="00A87C15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C1D"/>
    <w:rsid w:val="00C952F2"/>
    <w:rsid w:val="00C969E8"/>
    <w:rsid w:val="00C96D3C"/>
    <w:rsid w:val="00CA0910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1609"/>
    <w:rsid w:val="00DE57D2"/>
    <w:rsid w:val="00DE61CE"/>
    <w:rsid w:val="00DF007C"/>
    <w:rsid w:val="00DF1118"/>
    <w:rsid w:val="00DF26FE"/>
    <w:rsid w:val="00DF695B"/>
    <w:rsid w:val="00E01C91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70B33"/>
    <w:rsid w:val="00F808B6"/>
    <w:rsid w:val="00F818BF"/>
    <w:rsid w:val="00F82A0E"/>
    <w:rsid w:val="00F91D6C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43B5-4CFE-4755-91E5-2DA86A7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21</cp:revision>
  <cp:lastPrinted>2025-09-05T08:07:00Z</cp:lastPrinted>
  <dcterms:created xsi:type="dcterms:W3CDTF">2020-09-15T02:17:00Z</dcterms:created>
  <dcterms:modified xsi:type="dcterms:W3CDTF">2025-09-05T10:20:00Z</dcterms:modified>
</cp:coreProperties>
</file>